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5D19B3" w:rsidRPr="00971694" w:rsidRDefault="00971694" w:rsidP="00971694">
      <w:pPr>
        <w:spacing w:before="120" w:after="0" w:line="240" w:lineRule="auto"/>
        <w:contextualSpacing/>
        <w:jc w:val="center"/>
        <w:rPr>
          <w:b/>
          <w:sz w:val="52"/>
          <w:szCs w:val="52"/>
          <w:u w:val="single"/>
        </w:rPr>
      </w:pPr>
      <w:r w:rsidRPr="00971694">
        <w:rPr>
          <w:b/>
          <w:sz w:val="52"/>
          <w:szCs w:val="52"/>
          <w:u w:val="single"/>
        </w:rPr>
        <w:t>Transfer Certificate Letter Due to Personal Reasons</w:t>
      </w:r>
    </w:p>
    <w:p w:rsid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bookmarkStart w:id="0" w:name="_GoBack"/>
      <w:bookmarkEnd w:id="0"/>
      <w:r w:rsidRPr="00971694">
        <w:rPr>
          <w:sz w:val="44"/>
          <w:szCs w:val="44"/>
        </w:rPr>
        <w:t>[School Letterhead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Date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Student's Name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Student's Address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City, State, Zip Code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Dear [Student's Name],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Subject: Transfer Certificate Due to Personal Reasons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This is to certify that [Student's Name] was a student of [School Name] and is now leaving the school due to personal reasons, as communicated to the school administration. We hereby grant them a Transfer Certificate, indicating that they are no longer a student of this school.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We respect [Student's Name]'s privacy and wish them well in their future endeavors.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Sincerely,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Principal's Name]</w:t>
      </w:r>
    </w:p>
    <w:p w:rsidR="00971694" w:rsidRPr="00971694" w:rsidRDefault="00971694" w:rsidP="00971694">
      <w:pPr>
        <w:spacing w:before="120" w:after="0" w:line="240" w:lineRule="auto"/>
        <w:contextualSpacing/>
        <w:rPr>
          <w:sz w:val="44"/>
          <w:szCs w:val="44"/>
        </w:rPr>
      </w:pPr>
      <w:r w:rsidRPr="00971694">
        <w:rPr>
          <w:sz w:val="44"/>
          <w:szCs w:val="44"/>
        </w:rPr>
        <w:t>[Principal's Signature]</w:t>
      </w:r>
    </w:p>
    <w:p w:rsidR="00FE3BA8" w:rsidRPr="00971694" w:rsidRDefault="00971694" w:rsidP="006A7363">
      <w:pPr>
        <w:spacing w:before="120" w:after="0" w:line="240" w:lineRule="auto"/>
        <w:contextualSpacing/>
        <w:rPr>
          <w:sz w:val="44"/>
          <w:szCs w:val="44"/>
        </w:rPr>
      </w:pPr>
      <w:r>
        <w:rPr>
          <w:sz w:val="44"/>
          <w:szCs w:val="44"/>
        </w:rPr>
        <w:t>[School Name]</w:t>
      </w:r>
    </w:p>
    <w:sectPr w:rsidR="00FE3BA8" w:rsidRPr="00971694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B3" w:rsidRDefault="008F1CB3" w:rsidP="006F61E9">
      <w:pPr>
        <w:spacing w:after="0" w:line="240" w:lineRule="auto"/>
      </w:pPr>
      <w:r>
        <w:separator/>
      </w:r>
    </w:p>
  </w:endnote>
  <w:endnote w:type="continuationSeparator" w:id="0">
    <w:p w:rsidR="008F1CB3" w:rsidRDefault="008F1CB3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B3" w:rsidRDefault="008F1CB3" w:rsidP="006F61E9">
      <w:pPr>
        <w:spacing w:after="0" w:line="240" w:lineRule="auto"/>
      </w:pPr>
      <w:r>
        <w:separator/>
      </w:r>
    </w:p>
  </w:footnote>
  <w:footnote w:type="continuationSeparator" w:id="0">
    <w:p w:rsidR="008F1CB3" w:rsidRDefault="008F1CB3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3C2B57"/>
    <w:rsid w:val="00431C59"/>
    <w:rsid w:val="00473545"/>
    <w:rsid w:val="004A2615"/>
    <w:rsid w:val="0051587B"/>
    <w:rsid w:val="00565797"/>
    <w:rsid w:val="005D19B3"/>
    <w:rsid w:val="005E2F30"/>
    <w:rsid w:val="00620EDA"/>
    <w:rsid w:val="006A7363"/>
    <w:rsid w:val="006F61E9"/>
    <w:rsid w:val="007022E4"/>
    <w:rsid w:val="0071627E"/>
    <w:rsid w:val="00777780"/>
    <w:rsid w:val="008F1CB3"/>
    <w:rsid w:val="00964311"/>
    <w:rsid w:val="00971694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7747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314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78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2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8323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37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0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705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22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11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917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B28C-A76C-4A54-9096-EC57FB0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55:00Z</dcterms:created>
  <dcterms:modified xsi:type="dcterms:W3CDTF">2023-10-15T03:55:00Z</dcterms:modified>
</cp:coreProperties>
</file>